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_block}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email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b/>
          <w:b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Acknowledgment of receipt of application 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greeting_salutation_and_name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We are pleased to confirm the receipt of your application. You can download your application as a PDF file under the heading «Documents». 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Please note that it will take time to process your application. Thank you for understanding.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Kind regards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SASH Team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0" distT="116205" distB="118110" distL="116205" distR="118110" simplePos="0" locked="0" layoutInCell="0" allowOverlap="1" relativeHeight="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>Haus der Akademien, Laupenstrasse 7, Postfach, 3001 Bern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>Haus der Akademien, Laupenstrasse 7, Postfach, 3001 Bern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mc:AlternateContent>
        <mc:Choice Requires="wps">
          <w:drawing>
            <wp:anchor behindDoc="0" distT="116205" distB="118110" distL="114935" distR="118745" simplePos="0" locked="0" layoutInCell="0" allowOverlap="1" relativeHeight="3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 xml:space="preserve">Haus der Akademien, Laupenstrasse 7, Postfach, 3001 Bern 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 xml:space="preserve">Haus der Akademien, Laupenstrasse 7, Postfach, 3001 Bern 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3225165</wp:posOffset>
          </wp:positionH>
          <wp:positionV relativeFrom="margin">
            <wp:posOffset>8163560</wp:posOffset>
          </wp:positionV>
          <wp:extent cx="1634490" cy="349250"/>
          <wp:effectExtent l="0" t="0" r="0" b="0"/>
          <wp:wrapSquare wrapText="bothSides"/>
          <wp:docPr id="8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69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77</TotalTime>
  <Application>LibreOffice/7.4.2.3$Linux_X86_64 LibreOffice_project/40$Build-3</Application>
  <AppVersion>15.0000</AppVersion>
  <Pages>1</Pages>
  <Words>85</Words>
  <Characters>566</Characters>
  <CharactersWithSpaces>654</CharactersWithSpaces>
  <Paragraphs>16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6:20:00Z</dcterms:created>
  <dc:creator>Marie Steck</dc:creator>
  <dc:description/>
  <dc:language>de-CH</dc:language>
  <cp:lastModifiedBy/>
  <cp:lastPrinted>2021-01-15T08:57:00Z</cp:lastPrinted>
  <dcterms:modified xsi:type="dcterms:W3CDTF">2022-10-26T11:58:5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